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研究  2013  第3辑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研究  2013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86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史研究  2013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